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8C" w:rsidRPr="00910722" w:rsidRDefault="00721A8C" w:rsidP="00910722">
      <w:pPr>
        <w:rPr>
          <w:rFonts w:ascii="Times New Roman" w:eastAsia="Calibri" w:hAnsi="Times New Roman" w:cs="Times New Roman"/>
          <w:lang w:val="kk-KZ"/>
        </w:rPr>
      </w:pPr>
    </w:p>
    <w:tbl>
      <w:tblPr>
        <w:tblpPr w:leftFromText="180" w:rightFromText="180" w:vertAnchor="text" w:horzAnchor="margin" w:tblpY="909"/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1619"/>
        <w:gridCol w:w="30"/>
        <w:gridCol w:w="3599"/>
        <w:gridCol w:w="675"/>
        <w:gridCol w:w="3293"/>
        <w:gridCol w:w="2948"/>
      </w:tblGrid>
      <w:tr w:rsidR="00721A8C" w:rsidRPr="00A74049" w:rsidTr="00AF4A44">
        <w:trPr>
          <w:trHeight w:val="41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</w:t>
            </w:r>
          </w:p>
        </w:tc>
        <w:tc>
          <w:tcPr>
            <w:tcW w:w="5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2B" w:rsidRPr="00A74049" w:rsidRDefault="00C41C2B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абақ өтілетін күн: </w:t>
            </w:r>
          </w:p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0F271E" w:rsidP="00EE0E0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  <w:r w:rsidR="00A74049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2 сынып</w:t>
            </w:r>
          </w:p>
        </w:tc>
      </w:tr>
      <w:tr w:rsidR="00721A8C" w:rsidRPr="00A74049" w:rsidTr="00B34E32">
        <w:trPr>
          <w:trHeight w:val="32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тақырыбы</w:t>
            </w:r>
          </w:p>
        </w:tc>
        <w:tc>
          <w:tcPr>
            <w:tcW w:w="1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904A41" w:rsidP="00904A41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 А </w:t>
            </w:r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ttle</w:t>
            </w:r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lyglot</w:t>
            </w:r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шкентай</w:t>
            </w:r>
            <w:proofErr w:type="spellEnd"/>
            <w:r w:rsidRPr="00A740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лиглот» « Маленький полиглот».</w:t>
            </w:r>
          </w:p>
        </w:tc>
      </w:tr>
      <w:tr w:rsidR="00721A8C" w:rsidRPr="00A74049" w:rsidTr="00B34E3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лпы мақсаттар</w:t>
            </w:r>
          </w:p>
        </w:tc>
        <w:tc>
          <w:tcPr>
            <w:tcW w:w="1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EE0E07" w:rsidP="00A74049">
            <w:pPr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 xml:space="preserve">Оқушылар сандарды, </w:t>
            </w:r>
            <w:r w:rsidR="00A74049"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отбасы мүшелерін ,</w:t>
            </w:r>
            <w:r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өздерін</w:t>
            </w:r>
            <w:r w:rsidR="00A74049"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 xml:space="preserve"> 3 тілде </w:t>
            </w:r>
            <w:r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таныстырып,</w:t>
            </w:r>
            <w:r w:rsidR="00C711C9"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 xml:space="preserve"> білімдерін</w:t>
            </w:r>
            <w:r w:rsidR="00B76621"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 xml:space="preserve"> тексеріп, бекітеді</w:t>
            </w:r>
            <w:r w:rsidR="00C41C2B" w:rsidRPr="00A74049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val="kk-KZ"/>
              </w:rPr>
              <w:t>,</w:t>
            </w:r>
          </w:p>
        </w:tc>
      </w:tr>
      <w:tr w:rsidR="00721A8C" w:rsidRPr="00A74049" w:rsidTr="00B34E3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ратегиялар </w:t>
            </w:r>
          </w:p>
        </w:tc>
        <w:tc>
          <w:tcPr>
            <w:tcW w:w="1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904A41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1C2B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Жүректен жүрекке»,</w:t>
            </w:r>
            <w:r w:rsidR="00BB2C0A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6F31A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й шақыру</w:t>
            </w:r>
            <w:r w:rsidR="006C1E1D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6F31A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вью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 w:rsidR="00C41C2B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птық жұмыс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 «</w:t>
            </w:r>
            <w:r w:rsidR="00E13135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стер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5A6A97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</w:tc>
      </w:tr>
      <w:tr w:rsidR="00721A8C" w:rsidRPr="00A74049" w:rsidTr="00B34E3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өрнекіліктер</w:t>
            </w:r>
          </w:p>
        </w:tc>
        <w:tc>
          <w:tcPr>
            <w:tcW w:w="1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тербелсенді тақта, оқулық, слайд</w:t>
            </w:r>
            <w:r w:rsidR="00BB2C0A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1C2B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3, видеоролик</w:t>
            </w:r>
            <w:r w:rsidR="00BB2C0A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721A8C" w:rsidRPr="00A74049" w:rsidTr="00B34E3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12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8C" w:rsidRPr="00A74049" w:rsidRDefault="00721A8C" w:rsidP="00A74049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  <w:r w:rsidR="00BB2C0A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оппен </w:t>
            </w:r>
            <w:r w:rsidR="00D22653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ұмыс жасау арқылы </w:t>
            </w:r>
            <w:r w:rsidR="00C41C2B" w:rsidRPr="00A7404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C327A" w:rsidRPr="00A74049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74049" w:rsidRPr="00A7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лиглот </w:t>
            </w:r>
            <w:r w:rsidR="002D27C5" w:rsidRPr="00A7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туралы білімдерін толықтыр</w:t>
            </w:r>
            <w:r w:rsidR="00FC327A" w:rsidRPr="00A7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2D27C5" w:rsidRPr="00A7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41C2B" w:rsidRPr="00A740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ған білімдерін өздегінен талдап, қорытынды жасауға дағдыланды.</w:t>
            </w:r>
          </w:p>
        </w:tc>
      </w:tr>
      <w:tr w:rsidR="00BE547E" w:rsidRPr="00A74049" w:rsidTr="00B34E32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барыс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Әдіс-тәсілдер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Мұғалімнің іс-әрекеті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қушының іс-әрекеті</w:t>
            </w:r>
          </w:p>
        </w:tc>
      </w:tr>
      <w:tr w:rsidR="00BE547E" w:rsidRPr="00A74049" w:rsidTr="00B34E32">
        <w:trPr>
          <w:trHeight w:val="1097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 кезеңдері:</w:t>
            </w:r>
          </w:p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1-кезең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ызығушылықты ояту.</w:t>
            </w:r>
          </w:p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саты: жағымды көңіл күйлерін туғызу</w:t>
            </w:r>
          </w:p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D93D4C" w:rsidRPr="00A74049" w:rsidRDefault="00D93D4C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BE547E" w:rsidP="00AF1B8E">
            <w:pPr>
              <w:pStyle w:val="a5"/>
              <w:numPr>
                <w:ilvl w:val="1"/>
                <w:numId w:val="7"/>
              </w:numPr>
              <w:spacing w:after="200" w:line="276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ин 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E" w:rsidRPr="00A74049" w:rsidRDefault="00FE666E" w:rsidP="00AF1B8E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«Мен тілеймін....» 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дісі оқушылар бір біріне мен тілеймін деп тілектерін айтады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FE666E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әдіспен таныстыра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FE666E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бір біріне мен тілеймін деп тілектерін айтады</w:t>
            </w:r>
          </w:p>
        </w:tc>
      </w:tr>
      <w:tr w:rsidR="00BE547E" w:rsidRPr="00A74049" w:rsidTr="00B34E32">
        <w:trPr>
          <w:trHeight w:val="405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7E" w:rsidRPr="00A74049" w:rsidRDefault="00BE547E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BE547E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минут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E" w:rsidRPr="00A74049" w:rsidRDefault="007D631F" w:rsidP="00CB2F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0F271E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CB2FAB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үрлі түсті стикер 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 Оқушылар  </w:t>
            </w:r>
            <w:r w:rsidR="00CB2FAB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дап алған түстің артындағы санмен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 топтасады.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F6" w:rsidRPr="00A74049" w:rsidRDefault="007D631F" w:rsidP="00CB2FA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</w:t>
            </w:r>
            <w:r w:rsidR="00FE666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B2FAB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үрлі түсті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 қима қағаздарды үлестіріп береді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64F" w:rsidRPr="00A74049" w:rsidRDefault="00F8164F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таңдаған </w:t>
            </w:r>
            <w:r w:rsidR="007D631F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има</w:t>
            </w:r>
            <w:r w:rsidR="000F271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ғаздар  бойынша 4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опқа бөлініп отырады.</w:t>
            </w: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1 топ: </w:t>
            </w:r>
          </w:p>
          <w:p w:rsidR="00F8164F" w:rsidRPr="00A74049" w:rsidRDefault="00F8164F" w:rsidP="000F271E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2 топ: 3 топ: </w:t>
            </w:r>
            <w:r w:rsidR="00FE666E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4 топ, </w:t>
            </w:r>
          </w:p>
        </w:tc>
      </w:tr>
      <w:tr w:rsidR="00BE547E" w:rsidRPr="00A74049" w:rsidTr="00B34E32">
        <w:trPr>
          <w:trHeight w:val="1808"/>
        </w:trPr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7E" w:rsidRPr="00A74049" w:rsidRDefault="00BE547E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7E" w:rsidRPr="00A74049" w:rsidRDefault="003263EA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BE547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7E" w:rsidRPr="00A74049" w:rsidRDefault="00F8164F" w:rsidP="006F31A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6F31AE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й шақыру</w:t>
            </w: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6F31AE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F31AE" w:rsidRPr="00A74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видеоролик</w:t>
            </w:r>
            <w:r w:rsidR="006F31AE" w:rsidRPr="00A74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6F31AE" w:rsidRPr="00A74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рқылы</w:t>
            </w:r>
            <w:r w:rsidR="006F31AE" w:rsidRPr="00A74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 жаңа </w:t>
            </w:r>
            <w:r w:rsidR="006F31AE" w:rsidRPr="00A74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сабақтың</w:t>
            </w:r>
            <w:r w:rsidR="006F31AE" w:rsidRPr="00A74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</w:t>
            </w:r>
            <w:r w:rsidR="006F31AE" w:rsidRPr="00A7404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ақырыбын</w:t>
            </w:r>
            <w:r w:rsidR="006F31AE" w:rsidRPr="00A74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 ашу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E" w:rsidRPr="00A74049" w:rsidRDefault="00F8164F" w:rsidP="006F31A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о</w:t>
            </w:r>
            <w:r w:rsidR="006F31A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ушыларға видеоролик қосып, олармен бірге сабақ тақырыбын ашу.</w:t>
            </w:r>
          </w:p>
          <w:p w:rsidR="00BE547E" w:rsidRPr="00A74049" w:rsidRDefault="00F8164F" w:rsidP="006F31A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722" w:rsidRPr="00A74049" w:rsidRDefault="00F8164F" w:rsidP="006F31A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</w:t>
            </w:r>
            <w:r w:rsidR="00891645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F31A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идеоролик бойынша сабақтын тақырыбын ашуға тырысады </w:t>
            </w:r>
          </w:p>
        </w:tc>
      </w:tr>
      <w:tr w:rsidR="00D22653" w:rsidRPr="00A74049" w:rsidTr="00B34E32">
        <w:trPr>
          <w:trHeight w:val="126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3" w:rsidRPr="00A74049" w:rsidRDefault="00D22653" w:rsidP="008718C4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2-кезең. </w:t>
            </w:r>
            <w:r w:rsidR="008718C4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оптық жұмыс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9C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-6</w:t>
            </w:r>
            <w:r w:rsidR="00E13135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E4" w:rsidRPr="00A74049" w:rsidRDefault="00D22653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E13135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нтервью</w:t>
            </w:r>
            <w:r w:rsidR="008718C4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22653" w:rsidRPr="00A74049" w:rsidRDefault="00D22653" w:rsidP="00CA094A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A3" w:rsidRPr="00A74049" w:rsidRDefault="00CA094A" w:rsidP="00E1313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Мұғалім оқушыларға </w:t>
            </w:r>
            <w:r w:rsidR="00E13135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ұрақ қою арқылы өткен тақырыпты еске түсіру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3" w:rsidRPr="00A74049" w:rsidRDefault="00CA094A" w:rsidP="00E13135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топпен </w:t>
            </w:r>
            <w:r w:rsidR="00E13135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р-бірдеп микрофонға сұраққа жауап айтады. </w:t>
            </w:r>
          </w:p>
        </w:tc>
      </w:tr>
      <w:tr w:rsidR="00013206" w:rsidRPr="00A74049" w:rsidTr="00AF4A44">
        <w:trPr>
          <w:trHeight w:val="41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6" w:rsidRPr="00A74049" w:rsidRDefault="00013206" w:rsidP="00AF4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-1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6" w:rsidRPr="00A74049" w:rsidRDefault="00013206" w:rsidP="0001320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904A41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Постер </w:t>
            </w: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әдісі»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оқушыларға А3 беттерді тарата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 өз тобымен сурреттерді жабыстыру арқылы ,отбасы мүшелерімен таныстырады</w:t>
            </w:r>
          </w:p>
        </w:tc>
      </w:tr>
      <w:tr w:rsidR="00013206" w:rsidRPr="00A74049" w:rsidTr="00AF4A44">
        <w:trPr>
          <w:trHeight w:val="41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6" w:rsidRPr="00A74049" w:rsidRDefault="00013206" w:rsidP="00AF4A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мин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6" w:rsidRPr="00A74049" w:rsidRDefault="00013206" w:rsidP="00013206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-2 мин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06" w:rsidRPr="00A74049" w:rsidRDefault="00013206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653" w:rsidRPr="00A74049" w:rsidTr="00AF4A44">
        <w:trPr>
          <w:trHeight w:val="419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6" w:rsidRPr="00A74049" w:rsidRDefault="00C44726" w:rsidP="00C44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3 кезең. Жеке жұмыс</w:t>
            </w:r>
          </w:p>
          <w:p w:rsidR="00D22653" w:rsidRPr="00A74049" w:rsidRDefault="00D22653" w:rsidP="00AF4A4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D5A" w:rsidRPr="00A74049" w:rsidRDefault="007B4E31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="00E726A6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  <w:r w:rsidR="00206D5A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53" w:rsidRPr="00A74049" w:rsidRDefault="00AF4A44" w:rsidP="00C44726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C44726"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Есеп шығрару</w:t>
            </w: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9CE" w:rsidRPr="00A74049" w:rsidRDefault="00B34E32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ғалім оқушыларға тапсырмаларды таратады. Орындалу уақытын айтад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01" w:rsidRPr="00A74049" w:rsidRDefault="00B34E32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қушылар берілген тапсырманы </w:t>
            </w:r>
            <w:r w:rsidR="00C44726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дара орындайды</w:t>
            </w:r>
          </w:p>
          <w:p w:rsidR="00D22653" w:rsidRPr="00A74049" w:rsidRDefault="00D22653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22653" w:rsidRPr="00A74049" w:rsidTr="00AF4A44">
        <w:trPr>
          <w:trHeight w:val="121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3" w:rsidRPr="00A74049" w:rsidRDefault="00D22653" w:rsidP="00AF1B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ефлексия.</w:t>
            </w:r>
          </w:p>
          <w:p w:rsidR="00D22653" w:rsidRPr="00A74049" w:rsidRDefault="00D22653" w:rsidP="00AF1B8E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Мақсаты: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шылардың тақырыпты қаншалықты меңгергенін анықтау үшін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53" w:rsidRPr="00A74049" w:rsidRDefault="00206D5A" w:rsidP="007B4E3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1 минут </w:t>
            </w:r>
            <w:r w:rsidR="007B4E31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шінде берілген кемелердің желкендерің бояды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9C" w:rsidRPr="00A74049" w:rsidRDefault="006F319C" w:rsidP="00AF1B8E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B34E32" w:rsidRPr="00A74049" w:rsidRDefault="00B34E32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9C" w:rsidRPr="00A74049" w:rsidRDefault="00EE0E07" w:rsidP="007B4E3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76655" cy="881558"/>
                  <wp:effectExtent l="19050" t="0" r="4445" b="0"/>
                  <wp:docPr id="2" name="Рисунок 1" descr="C:\Users\Айбек\Downloads\img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бек\Downloads\img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29" cy="882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09" w:rsidRPr="00A74049" w:rsidRDefault="00237C09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237C09" w:rsidRPr="00A74049" w:rsidRDefault="00237C09" w:rsidP="00AF1B8E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37C09" w:rsidRPr="00A74049" w:rsidTr="00AF1B8E">
        <w:trPr>
          <w:trHeight w:val="454"/>
        </w:trPr>
        <w:tc>
          <w:tcPr>
            <w:tcW w:w="15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09" w:rsidRPr="00A74049" w:rsidRDefault="00237C09" w:rsidP="00EE0E07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</w:t>
            </w:r>
            <w:r w:rsidR="007256EE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псырмасы</w:t>
            </w:r>
            <w:r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4E32" w:rsidRPr="00A740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йталау</w:t>
            </w:r>
          </w:p>
        </w:tc>
      </w:tr>
    </w:tbl>
    <w:p w:rsidR="00721A8C" w:rsidRPr="00721A8C" w:rsidRDefault="00721A8C" w:rsidP="00910722">
      <w:pPr>
        <w:framePr w:h="315" w:hRule="exact" w:wrap="auto" w:hAnchor="text"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  <w:sectPr w:rsidR="00721A8C" w:rsidRPr="00721A8C" w:rsidSect="009879CE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F1B8E" w:rsidRDefault="00AF1B8E" w:rsidP="00AF1B8E">
      <w:pPr>
        <w:rPr>
          <w:lang w:val="kk-KZ"/>
        </w:rPr>
      </w:pPr>
    </w:p>
    <w:p w:rsidR="00E13135" w:rsidRDefault="00E13135" w:rsidP="00AF1B8E">
      <w:pPr>
        <w:rPr>
          <w:lang w:val="kk-KZ"/>
        </w:rPr>
      </w:pPr>
    </w:p>
    <w:p w:rsidR="00237C09" w:rsidRPr="00AF1B8E" w:rsidRDefault="00AF1B8E" w:rsidP="00AF1B8E">
      <w:pPr>
        <w:tabs>
          <w:tab w:val="left" w:pos="1275"/>
        </w:tabs>
        <w:rPr>
          <w:lang w:val="kk-KZ"/>
        </w:rPr>
      </w:pPr>
      <w:r>
        <w:rPr>
          <w:lang w:val="kk-KZ"/>
        </w:rPr>
        <w:tab/>
      </w:r>
    </w:p>
    <w:sectPr w:rsidR="00237C09" w:rsidRPr="00AF1B8E" w:rsidSect="00721A8C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D0D"/>
    <w:multiLevelType w:val="multilevel"/>
    <w:tmpl w:val="CE48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3406D"/>
    <w:multiLevelType w:val="hybridMultilevel"/>
    <w:tmpl w:val="1ACA1BEA"/>
    <w:lvl w:ilvl="0" w:tplc="EB302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F06D8"/>
    <w:multiLevelType w:val="multilevel"/>
    <w:tmpl w:val="5544A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8617985"/>
    <w:multiLevelType w:val="hybridMultilevel"/>
    <w:tmpl w:val="DF64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175D8"/>
    <w:multiLevelType w:val="multilevel"/>
    <w:tmpl w:val="704EEE4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5">
    <w:nsid w:val="70234F8D"/>
    <w:multiLevelType w:val="multilevel"/>
    <w:tmpl w:val="1C88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7F41D0E"/>
    <w:multiLevelType w:val="multilevel"/>
    <w:tmpl w:val="C4687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21A8C"/>
    <w:rsid w:val="00013206"/>
    <w:rsid w:val="000208E4"/>
    <w:rsid w:val="000318BC"/>
    <w:rsid w:val="000900A3"/>
    <w:rsid w:val="000E34AC"/>
    <w:rsid w:val="000F271E"/>
    <w:rsid w:val="001024A2"/>
    <w:rsid w:val="00103F4F"/>
    <w:rsid w:val="0015026C"/>
    <w:rsid w:val="001F5359"/>
    <w:rsid w:val="00206D5A"/>
    <w:rsid w:val="00237C09"/>
    <w:rsid w:val="00255EC4"/>
    <w:rsid w:val="002C0EF6"/>
    <w:rsid w:val="002D27C5"/>
    <w:rsid w:val="00317A4B"/>
    <w:rsid w:val="003263EA"/>
    <w:rsid w:val="003B1317"/>
    <w:rsid w:val="003B3664"/>
    <w:rsid w:val="003F66A3"/>
    <w:rsid w:val="004A0531"/>
    <w:rsid w:val="004C3927"/>
    <w:rsid w:val="00505B9E"/>
    <w:rsid w:val="005816FB"/>
    <w:rsid w:val="00591718"/>
    <w:rsid w:val="005A6A97"/>
    <w:rsid w:val="00652F31"/>
    <w:rsid w:val="006C1989"/>
    <w:rsid w:val="006C1E1D"/>
    <w:rsid w:val="006F319C"/>
    <w:rsid w:val="006F31AE"/>
    <w:rsid w:val="00721A8C"/>
    <w:rsid w:val="007256EE"/>
    <w:rsid w:val="007825CE"/>
    <w:rsid w:val="007B4E31"/>
    <w:rsid w:val="007D631F"/>
    <w:rsid w:val="00853020"/>
    <w:rsid w:val="008718C4"/>
    <w:rsid w:val="008857A6"/>
    <w:rsid w:val="00891645"/>
    <w:rsid w:val="00904A41"/>
    <w:rsid w:val="00905770"/>
    <w:rsid w:val="00910722"/>
    <w:rsid w:val="00970864"/>
    <w:rsid w:val="00970CBE"/>
    <w:rsid w:val="009879CE"/>
    <w:rsid w:val="00A74049"/>
    <w:rsid w:val="00AC4334"/>
    <w:rsid w:val="00AF1B8E"/>
    <w:rsid w:val="00AF4A44"/>
    <w:rsid w:val="00B34E32"/>
    <w:rsid w:val="00B63444"/>
    <w:rsid w:val="00B76621"/>
    <w:rsid w:val="00BB2C0A"/>
    <w:rsid w:val="00BE547E"/>
    <w:rsid w:val="00BF00A1"/>
    <w:rsid w:val="00C35AAD"/>
    <w:rsid w:val="00C41C2B"/>
    <w:rsid w:val="00C44726"/>
    <w:rsid w:val="00C711C9"/>
    <w:rsid w:val="00CA094A"/>
    <w:rsid w:val="00CB2FAB"/>
    <w:rsid w:val="00D03901"/>
    <w:rsid w:val="00D22653"/>
    <w:rsid w:val="00D93D4C"/>
    <w:rsid w:val="00E13135"/>
    <w:rsid w:val="00E2335D"/>
    <w:rsid w:val="00E55FC7"/>
    <w:rsid w:val="00E726A6"/>
    <w:rsid w:val="00EC1AF9"/>
    <w:rsid w:val="00EE0E07"/>
    <w:rsid w:val="00EE57FC"/>
    <w:rsid w:val="00F450D5"/>
    <w:rsid w:val="00F8164F"/>
    <w:rsid w:val="00FC327A"/>
    <w:rsid w:val="00FE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64F"/>
    <w:pPr>
      <w:ind w:left="720"/>
      <w:contextualSpacing/>
    </w:pPr>
  </w:style>
  <w:style w:type="paragraph" w:styleId="a6">
    <w:name w:val="No Spacing"/>
    <w:uiPriority w:val="1"/>
    <w:qFormat/>
    <w:rsid w:val="00C41C2B"/>
    <w:pPr>
      <w:jc w:val="left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A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64F"/>
    <w:pPr>
      <w:ind w:left="720"/>
      <w:contextualSpacing/>
    </w:pPr>
  </w:style>
  <w:style w:type="paragraph" w:styleId="a6">
    <w:name w:val="No Spacing"/>
    <w:uiPriority w:val="1"/>
    <w:qFormat/>
    <w:rsid w:val="00C41C2B"/>
    <w:pPr>
      <w:jc w:val="left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F5C7A-7316-4508-8012-E2CB578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ulovFS</dc:creator>
  <cp:lastModifiedBy>Айбек</cp:lastModifiedBy>
  <cp:revision>11</cp:revision>
  <cp:lastPrinted>2018-02-20T05:10:00Z</cp:lastPrinted>
  <dcterms:created xsi:type="dcterms:W3CDTF">2017-12-11T04:25:00Z</dcterms:created>
  <dcterms:modified xsi:type="dcterms:W3CDTF">2018-02-20T05:11:00Z</dcterms:modified>
</cp:coreProperties>
</file>